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DE" w:rsidRDefault="00837DDE" w:rsidP="00C54B1B">
      <w:pPr>
        <w:pStyle w:val="1"/>
        <w:rPr>
          <w:color w:val="000000"/>
          <w:sz w:val="36"/>
        </w:rPr>
      </w:pP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Pr="00C54B1B" w:rsidRDefault="0070211A" w:rsidP="0070211A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 xml:space="preserve">МЕСТНАЯ АДМИНИСТРАЦИЯ </w:t>
      </w:r>
    </w:p>
    <w:p w:rsidR="0070211A" w:rsidRPr="00C54B1B" w:rsidRDefault="0070211A" w:rsidP="0070211A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B4025F" w:rsidRDefault="00DF55F1" w:rsidP="00DF55F1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>ПОСТАНОВЛЕНИЕ</w:t>
      </w:r>
    </w:p>
    <w:p w:rsidR="00DF55F1" w:rsidRPr="00C54B1B" w:rsidRDefault="003B5C48" w:rsidP="00DF55F1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14D21" w:rsidRPr="00014D21" w:rsidRDefault="00EE3768" w:rsidP="00014D21">
      <w:pPr>
        <w:rPr>
          <w:color w:val="000000"/>
        </w:rPr>
      </w:pPr>
      <w:r>
        <w:rPr>
          <w:color w:val="000000"/>
        </w:rPr>
        <w:t>«  07</w:t>
      </w:r>
      <w:r w:rsidR="00014D21" w:rsidRPr="00014D21">
        <w:rPr>
          <w:color w:val="000000"/>
        </w:rPr>
        <w:t xml:space="preserve"> » .</w:t>
      </w:r>
      <w:r>
        <w:rPr>
          <w:color w:val="000000"/>
        </w:rPr>
        <w:t>06</w:t>
      </w:r>
      <w:r w:rsidR="00014D21" w:rsidRPr="00014D21">
        <w:rPr>
          <w:color w:val="000000"/>
        </w:rPr>
        <w:t xml:space="preserve"> . 2021 г.</w:t>
      </w:r>
      <w:r w:rsidR="00014D21" w:rsidRPr="00014D21">
        <w:rPr>
          <w:color w:val="000000"/>
        </w:rPr>
        <w:tab/>
        <w:t xml:space="preserve">                                                              </w:t>
      </w:r>
      <w:r w:rsidR="00B4025F">
        <w:rPr>
          <w:color w:val="000000"/>
        </w:rPr>
        <w:t xml:space="preserve">              </w:t>
      </w:r>
      <w:r w:rsidR="00014D21" w:rsidRPr="00014D21">
        <w:rPr>
          <w:color w:val="000000"/>
        </w:rPr>
        <w:t xml:space="preserve"> №  </w:t>
      </w:r>
      <w:r>
        <w:rPr>
          <w:color w:val="000000"/>
        </w:rPr>
        <w:t>64</w:t>
      </w:r>
      <w:r w:rsidR="00014D21" w:rsidRPr="00014D21">
        <w:rPr>
          <w:color w:val="000000"/>
        </w:rPr>
        <w:t xml:space="preserve">    </w:t>
      </w:r>
    </w:p>
    <w:p w:rsidR="00B4025F" w:rsidRPr="00014D21" w:rsidRDefault="00014D21" w:rsidP="00014D21">
      <w:pPr>
        <w:rPr>
          <w:color w:val="000000"/>
        </w:rPr>
      </w:pPr>
      <w:r w:rsidRPr="00014D21">
        <w:rPr>
          <w:color w:val="000000"/>
        </w:rPr>
        <w:t xml:space="preserve">                                             </w:t>
      </w:r>
      <w:r w:rsidR="00B4025F">
        <w:rPr>
          <w:color w:val="000000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B4025F" w:rsidTr="00B4025F">
        <w:tc>
          <w:tcPr>
            <w:tcW w:w="6204" w:type="dxa"/>
          </w:tcPr>
          <w:p w:rsidR="00B4025F" w:rsidRDefault="00B4025F" w:rsidP="00014D21">
            <w:pPr>
              <w:rPr>
                <w:color w:val="000000"/>
              </w:rPr>
            </w:pPr>
            <w:proofErr w:type="gramStart"/>
            <w:r w:rsidRPr="00B4025F">
              <w:rPr>
                <w:color w:val="000000"/>
              </w:rPr>
              <w:t>О внесении изменений в постановление местной администрации муниципального образования город Петергоф от 22.10.2020г. № 108 направленных на решение вопроса местного значения по непрограммным расходам местного бюджета муниципального образования город Петергоф 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» на 2021 год</w:t>
            </w:r>
            <w:proofErr w:type="gramEnd"/>
          </w:p>
        </w:tc>
        <w:tc>
          <w:tcPr>
            <w:tcW w:w="3366" w:type="dxa"/>
          </w:tcPr>
          <w:p w:rsidR="00B4025F" w:rsidRDefault="00B4025F" w:rsidP="00014D21">
            <w:pPr>
              <w:rPr>
                <w:color w:val="000000"/>
              </w:rPr>
            </w:pPr>
          </w:p>
        </w:tc>
      </w:tr>
    </w:tbl>
    <w:p w:rsidR="00014D21" w:rsidRPr="00014D21" w:rsidRDefault="00014D21" w:rsidP="00014D21">
      <w:pPr>
        <w:rPr>
          <w:color w:val="000000"/>
        </w:rPr>
      </w:pPr>
    </w:p>
    <w:p w:rsidR="00014D21" w:rsidRPr="00014D21" w:rsidRDefault="00014D21" w:rsidP="00014D21">
      <w:pPr>
        <w:rPr>
          <w:color w:val="000000"/>
        </w:rPr>
      </w:pPr>
    </w:p>
    <w:p w:rsidR="00014D21" w:rsidRPr="00014D21" w:rsidRDefault="00014D21" w:rsidP="00014D21">
      <w:pPr>
        <w:rPr>
          <w:color w:val="000000"/>
        </w:rPr>
      </w:pPr>
      <w:proofErr w:type="gramStart"/>
      <w:r w:rsidRPr="00014D21">
        <w:rPr>
          <w:color w:val="000000"/>
        </w:rPr>
        <w:t>В соответствии с Бюджетным кодексом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 местная администрация</w:t>
      </w:r>
      <w:proofErr w:type="gramEnd"/>
      <w:r w:rsidRPr="00014D21">
        <w:rPr>
          <w:color w:val="000000"/>
        </w:rPr>
        <w:t xml:space="preserve"> муниципального образования город Петергоф   </w:t>
      </w:r>
    </w:p>
    <w:p w:rsidR="00014D21" w:rsidRPr="00014D21" w:rsidRDefault="00014D21" w:rsidP="00014D21">
      <w:pPr>
        <w:rPr>
          <w:color w:val="000000"/>
        </w:rPr>
      </w:pPr>
      <w:r w:rsidRPr="00014D21">
        <w:rPr>
          <w:color w:val="000000"/>
        </w:rPr>
        <w:tab/>
      </w:r>
    </w:p>
    <w:p w:rsidR="00014D21" w:rsidRPr="00014D21" w:rsidRDefault="00014D21" w:rsidP="00014D21">
      <w:pPr>
        <w:rPr>
          <w:color w:val="000000"/>
        </w:rPr>
      </w:pPr>
      <w:proofErr w:type="gramStart"/>
      <w:r w:rsidRPr="00014D21">
        <w:rPr>
          <w:color w:val="000000"/>
        </w:rPr>
        <w:t>П</w:t>
      </w:r>
      <w:proofErr w:type="gramEnd"/>
      <w:r w:rsidRPr="00014D21">
        <w:rPr>
          <w:color w:val="000000"/>
        </w:rPr>
        <w:t xml:space="preserve"> О С Т А Н О В Л Я Е Т:</w:t>
      </w:r>
    </w:p>
    <w:p w:rsidR="00014D21" w:rsidRPr="00014D21" w:rsidRDefault="00014D21" w:rsidP="00014D21">
      <w:pPr>
        <w:rPr>
          <w:color w:val="000000"/>
        </w:rPr>
      </w:pPr>
    </w:p>
    <w:p w:rsidR="00014D21" w:rsidRPr="00014D21" w:rsidRDefault="00014D21" w:rsidP="00014D21">
      <w:pPr>
        <w:rPr>
          <w:color w:val="000000"/>
        </w:rPr>
      </w:pPr>
      <w:r>
        <w:rPr>
          <w:color w:val="000000"/>
        </w:rPr>
        <w:t xml:space="preserve">     </w:t>
      </w:r>
      <w:r w:rsidRPr="00014D21">
        <w:rPr>
          <w:color w:val="000000"/>
        </w:rPr>
        <w:t>1.</w:t>
      </w:r>
      <w:r w:rsidRPr="00014D21">
        <w:rPr>
          <w:color w:val="000000"/>
        </w:rPr>
        <w:tab/>
      </w:r>
      <w:proofErr w:type="gramStart"/>
      <w:r w:rsidRPr="00014D21">
        <w:rPr>
          <w:color w:val="000000"/>
        </w:rPr>
        <w:t>О внесении изменений в постановление местной администрации муниципального образования город Петергоф от 22.10.2020г. № 108  направленных на решение вопроса местного значения по непрограммным расходам местного бюджета муниципального образования город Петергоф 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» на 2021 год, изложив приложение к постановлению в редакции</w:t>
      </w:r>
      <w:proofErr w:type="gramEnd"/>
      <w:r w:rsidRPr="00014D21">
        <w:rPr>
          <w:color w:val="000000"/>
        </w:rPr>
        <w:t xml:space="preserve"> согласно приложению  к настоящему Постановлению.</w:t>
      </w:r>
    </w:p>
    <w:p w:rsidR="00014D21" w:rsidRPr="00014D21" w:rsidRDefault="00014D21" w:rsidP="00014D21">
      <w:pPr>
        <w:rPr>
          <w:color w:val="000000"/>
        </w:rPr>
      </w:pPr>
      <w:r>
        <w:rPr>
          <w:color w:val="000000"/>
        </w:rPr>
        <w:t xml:space="preserve">     </w:t>
      </w:r>
      <w:r w:rsidRPr="00014D21">
        <w:rPr>
          <w:color w:val="000000"/>
        </w:rPr>
        <w:t>2.</w:t>
      </w:r>
      <w:r w:rsidRPr="00014D21">
        <w:rPr>
          <w:color w:val="000000"/>
        </w:rPr>
        <w:tab/>
        <w:t xml:space="preserve">Постановление вступает в силу </w:t>
      </w:r>
      <w:proofErr w:type="gramStart"/>
      <w:r w:rsidRPr="00014D21">
        <w:rPr>
          <w:color w:val="000000"/>
        </w:rPr>
        <w:t>с даты</w:t>
      </w:r>
      <w:proofErr w:type="gramEnd"/>
      <w:r w:rsidRPr="00014D21">
        <w:rPr>
          <w:color w:val="000000"/>
        </w:rPr>
        <w:t xml:space="preserve"> официального опубликования.</w:t>
      </w:r>
    </w:p>
    <w:p w:rsidR="00014D21" w:rsidRDefault="00014D21" w:rsidP="00014D21">
      <w:pPr>
        <w:rPr>
          <w:color w:val="000000"/>
        </w:rPr>
      </w:pPr>
      <w:r>
        <w:rPr>
          <w:color w:val="000000"/>
        </w:rPr>
        <w:t xml:space="preserve">     </w:t>
      </w:r>
      <w:r w:rsidRPr="00014D21">
        <w:rPr>
          <w:color w:val="000000"/>
        </w:rPr>
        <w:t>3.</w:t>
      </w:r>
      <w:r w:rsidRPr="00014D21">
        <w:rPr>
          <w:color w:val="000000"/>
        </w:rPr>
        <w:tab/>
      </w:r>
      <w:proofErr w:type="gramStart"/>
      <w:r w:rsidRPr="00014D21">
        <w:rPr>
          <w:color w:val="000000"/>
        </w:rPr>
        <w:t>Контроль за</w:t>
      </w:r>
      <w:proofErr w:type="gramEnd"/>
      <w:r w:rsidRPr="00014D21">
        <w:rPr>
          <w:color w:val="000000"/>
        </w:rPr>
        <w:t xml:space="preserve"> исполнением настоящего постановления оставляю за собой.</w:t>
      </w:r>
    </w:p>
    <w:p w:rsidR="00014D21" w:rsidRPr="00014D21" w:rsidRDefault="00014D21" w:rsidP="00014D21">
      <w:pPr>
        <w:rPr>
          <w:color w:val="000000"/>
        </w:rPr>
      </w:pPr>
    </w:p>
    <w:p w:rsidR="00014D21" w:rsidRPr="00014D21" w:rsidRDefault="00014D21" w:rsidP="00014D21">
      <w:pPr>
        <w:rPr>
          <w:color w:val="000000"/>
        </w:rPr>
      </w:pPr>
    </w:p>
    <w:p w:rsidR="00014D21" w:rsidRPr="00014D21" w:rsidRDefault="00014D21" w:rsidP="00014D21">
      <w:pPr>
        <w:rPr>
          <w:color w:val="000000"/>
        </w:rPr>
      </w:pPr>
      <w:r w:rsidRPr="00014D21">
        <w:rPr>
          <w:color w:val="000000"/>
        </w:rPr>
        <w:t>Глава местной администрации</w:t>
      </w:r>
    </w:p>
    <w:p w:rsidR="00014D21" w:rsidRPr="00014D21" w:rsidRDefault="00014D21" w:rsidP="00014D21">
      <w:pPr>
        <w:rPr>
          <w:color w:val="000000"/>
        </w:rPr>
      </w:pPr>
      <w:r w:rsidRPr="00014D21">
        <w:rPr>
          <w:color w:val="000000"/>
        </w:rPr>
        <w:t xml:space="preserve">муниципального образования город Петергоф                              </w:t>
      </w:r>
      <w:proofErr w:type="spellStart"/>
      <w:r w:rsidRPr="00014D21">
        <w:rPr>
          <w:color w:val="000000"/>
        </w:rPr>
        <w:t>Т.С.Егорова</w:t>
      </w:r>
      <w:proofErr w:type="spellEnd"/>
    </w:p>
    <w:p w:rsidR="00DF55F1" w:rsidRPr="00C54B1B" w:rsidRDefault="00DF55F1" w:rsidP="00DF55F1">
      <w:pPr>
        <w:rPr>
          <w:color w:val="000000"/>
        </w:rPr>
      </w:pPr>
      <w:bookmarkStart w:id="0" w:name="_GoBack"/>
      <w:bookmarkEnd w:id="0"/>
    </w:p>
    <w:sectPr w:rsidR="00DF55F1" w:rsidRPr="00C54B1B" w:rsidSect="00FC60F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69AE"/>
    <w:multiLevelType w:val="hybridMultilevel"/>
    <w:tmpl w:val="01A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803C6"/>
    <w:multiLevelType w:val="hybridMultilevel"/>
    <w:tmpl w:val="1FF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39"/>
    <w:rsid w:val="00013DF9"/>
    <w:rsid w:val="00014D21"/>
    <w:rsid w:val="00054737"/>
    <w:rsid w:val="00062CBD"/>
    <w:rsid w:val="000B1F04"/>
    <w:rsid w:val="000C10BF"/>
    <w:rsid w:val="000E4DFA"/>
    <w:rsid w:val="000E6B6B"/>
    <w:rsid w:val="000F00E6"/>
    <w:rsid w:val="000F7FA3"/>
    <w:rsid w:val="00110C82"/>
    <w:rsid w:val="00117ACE"/>
    <w:rsid w:val="00123536"/>
    <w:rsid w:val="00155D75"/>
    <w:rsid w:val="0015774E"/>
    <w:rsid w:val="00164717"/>
    <w:rsid w:val="00184868"/>
    <w:rsid w:val="001B6710"/>
    <w:rsid w:val="001B76FA"/>
    <w:rsid w:val="001C1D7F"/>
    <w:rsid w:val="001C2042"/>
    <w:rsid w:val="001D71AF"/>
    <w:rsid w:val="001E0B35"/>
    <w:rsid w:val="001E1541"/>
    <w:rsid w:val="002107DB"/>
    <w:rsid w:val="0023454C"/>
    <w:rsid w:val="00252CC1"/>
    <w:rsid w:val="00260FC5"/>
    <w:rsid w:val="002669FD"/>
    <w:rsid w:val="00285C3E"/>
    <w:rsid w:val="00287712"/>
    <w:rsid w:val="002A085C"/>
    <w:rsid w:val="002A1A8F"/>
    <w:rsid w:val="002A2756"/>
    <w:rsid w:val="002A3FFB"/>
    <w:rsid w:val="0030292C"/>
    <w:rsid w:val="003044B3"/>
    <w:rsid w:val="003050CA"/>
    <w:rsid w:val="003121B6"/>
    <w:rsid w:val="0031780E"/>
    <w:rsid w:val="00324939"/>
    <w:rsid w:val="00327A50"/>
    <w:rsid w:val="00331CC3"/>
    <w:rsid w:val="00335AC2"/>
    <w:rsid w:val="003361E6"/>
    <w:rsid w:val="003419ED"/>
    <w:rsid w:val="003612F6"/>
    <w:rsid w:val="00361D9D"/>
    <w:rsid w:val="003815C3"/>
    <w:rsid w:val="003A25C9"/>
    <w:rsid w:val="003B5C48"/>
    <w:rsid w:val="004005E9"/>
    <w:rsid w:val="00416DE4"/>
    <w:rsid w:val="0044642E"/>
    <w:rsid w:val="00447208"/>
    <w:rsid w:val="00447D3C"/>
    <w:rsid w:val="00454731"/>
    <w:rsid w:val="004724A0"/>
    <w:rsid w:val="00490063"/>
    <w:rsid w:val="00492CEB"/>
    <w:rsid w:val="004A39EC"/>
    <w:rsid w:val="004A4860"/>
    <w:rsid w:val="004C5B0B"/>
    <w:rsid w:val="00507FF4"/>
    <w:rsid w:val="00552282"/>
    <w:rsid w:val="005659BC"/>
    <w:rsid w:val="00575A3C"/>
    <w:rsid w:val="00594A8F"/>
    <w:rsid w:val="005A4E13"/>
    <w:rsid w:val="005D5274"/>
    <w:rsid w:val="005E3964"/>
    <w:rsid w:val="005E7DAF"/>
    <w:rsid w:val="005F2060"/>
    <w:rsid w:val="005F2B86"/>
    <w:rsid w:val="005F7220"/>
    <w:rsid w:val="006121F0"/>
    <w:rsid w:val="0062094C"/>
    <w:rsid w:val="006313E2"/>
    <w:rsid w:val="00681516"/>
    <w:rsid w:val="00692681"/>
    <w:rsid w:val="006B156C"/>
    <w:rsid w:val="006D3B84"/>
    <w:rsid w:val="006E71BE"/>
    <w:rsid w:val="0070211A"/>
    <w:rsid w:val="0070310E"/>
    <w:rsid w:val="0072028C"/>
    <w:rsid w:val="00723470"/>
    <w:rsid w:val="007236A7"/>
    <w:rsid w:val="00746660"/>
    <w:rsid w:val="00771EE8"/>
    <w:rsid w:val="00781F47"/>
    <w:rsid w:val="007847F3"/>
    <w:rsid w:val="00786A7F"/>
    <w:rsid w:val="007914A4"/>
    <w:rsid w:val="00794C93"/>
    <w:rsid w:val="007B45AD"/>
    <w:rsid w:val="007D4B08"/>
    <w:rsid w:val="007E7B5C"/>
    <w:rsid w:val="007F0F39"/>
    <w:rsid w:val="007F1CE0"/>
    <w:rsid w:val="007F2D1D"/>
    <w:rsid w:val="007F5555"/>
    <w:rsid w:val="00804872"/>
    <w:rsid w:val="00832B3B"/>
    <w:rsid w:val="00837DDE"/>
    <w:rsid w:val="008454F5"/>
    <w:rsid w:val="00846285"/>
    <w:rsid w:val="008823FB"/>
    <w:rsid w:val="00884503"/>
    <w:rsid w:val="0089032D"/>
    <w:rsid w:val="00893280"/>
    <w:rsid w:val="00894148"/>
    <w:rsid w:val="008C488F"/>
    <w:rsid w:val="008C5AFC"/>
    <w:rsid w:val="008E72C1"/>
    <w:rsid w:val="008F3B8C"/>
    <w:rsid w:val="008F50FE"/>
    <w:rsid w:val="009140EA"/>
    <w:rsid w:val="00930976"/>
    <w:rsid w:val="00943A84"/>
    <w:rsid w:val="0095613D"/>
    <w:rsid w:val="0096017A"/>
    <w:rsid w:val="00986BBA"/>
    <w:rsid w:val="009A02C1"/>
    <w:rsid w:val="009A38AD"/>
    <w:rsid w:val="009A685E"/>
    <w:rsid w:val="009C6029"/>
    <w:rsid w:val="009D1E8D"/>
    <w:rsid w:val="009F0FB9"/>
    <w:rsid w:val="00A16CF0"/>
    <w:rsid w:val="00A23AFD"/>
    <w:rsid w:val="00A42EDF"/>
    <w:rsid w:val="00A816FE"/>
    <w:rsid w:val="00AC0527"/>
    <w:rsid w:val="00AC21AC"/>
    <w:rsid w:val="00AE0F87"/>
    <w:rsid w:val="00AF4127"/>
    <w:rsid w:val="00B01161"/>
    <w:rsid w:val="00B11E6B"/>
    <w:rsid w:val="00B4025F"/>
    <w:rsid w:val="00B46D5B"/>
    <w:rsid w:val="00B53694"/>
    <w:rsid w:val="00B71E90"/>
    <w:rsid w:val="00B73D05"/>
    <w:rsid w:val="00BE5502"/>
    <w:rsid w:val="00BE7F6D"/>
    <w:rsid w:val="00BF04D4"/>
    <w:rsid w:val="00C0261A"/>
    <w:rsid w:val="00C10BF0"/>
    <w:rsid w:val="00C13483"/>
    <w:rsid w:val="00C15DAA"/>
    <w:rsid w:val="00C24A23"/>
    <w:rsid w:val="00C40E54"/>
    <w:rsid w:val="00C472E2"/>
    <w:rsid w:val="00C54B1B"/>
    <w:rsid w:val="00C55FE8"/>
    <w:rsid w:val="00C7028F"/>
    <w:rsid w:val="00C7686F"/>
    <w:rsid w:val="00C85599"/>
    <w:rsid w:val="00C91A19"/>
    <w:rsid w:val="00CB2774"/>
    <w:rsid w:val="00CC62FA"/>
    <w:rsid w:val="00CE33AF"/>
    <w:rsid w:val="00CF0A22"/>
    <w:rsid w:val="00CF3E06"/>
    <w:rsid w:val="00CF630E"/>
    <w:rsid w:val="00D00E0C"/>
    <w:rsid w:val="00D27FBF"/>
    <w:rsid w:val="00D36CC2"/>
    <w:rsid w:val="00D5616B"/>
    <w:rsid w:val="00D65005"/>
    <w:rsid w:val="00DE6875"/>
    <w:rsid w:val="00DF55F1"/>
    <w:rsid w:val="00E24B90"/>
    <w:rsid w:val="00E41B73"/>
    <w:rsid w:val="00E65ABA"/>
    <w:rsid w:val="00E85CE0"/>
    <w:rsid w:val="00EB667B"/>
    <w:rsid w:val="00EC067B"/>
    <w:rsid w:val="00EC085C"/>
    <w:rsid w:val="00ED32A9"/>
    <w:rsid w:val="00ED4F9B"/>
    <w:rsid w:val="00EE2B11"/>
    <w:rsid w:val="00EE3768"/>
    <w:rsid w:val="00F013C2"/>
    <w:rsid w:val="00F0691C"/>
    <w:rsid w:val="00F07E53"/>
    <w:rsid w:val="00F251E3"/>
    <w:rsid w:val="00F27E01"/>
    <w:rsid w:val="00F35792"/>
    <w:rsid w:val="00F81EC3"/>
    <w:rsid w:val="00F837AB"/>
    <w:rsid w:val="00F97C82"/>
    <w:rsid w:val="00FB1692"/>
    <w:rsid w:val="00FB2BFC"/>
    <w:rsid w:val="00FC09B5"/>
    <w:rsid w:val="00FC46E8"/>
    <w:rsid w:val="00FC60F3"/>
    <w:rsid w:val="00FE32F8"/>
    <w:rsid w:val="00FE6180"/>
    <w:rsid w:val="00FF0932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43D2-DCA2-4ABE-8618-35E7EAD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6-03T11:43:00Z</cp:lastPrinted>
  <dcterms:created xsi:type="dcterms:W3CDTF">2021-06-03T10:58:00Z</dcterms:created>
  <dcterms:modified xsi:type="dcterms:W3CDTF">2021-07-01T09:05:00Z</dcterms:modified>
</cp:coreProperties>
</file>